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16" w:rsidRPr="00446696" w:rsidRDefault="00D90116" w:rsidP="00D90116">
      <w:pPr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446696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IL RETTO CHIRURGICO </w:t>
      </w:r>
    </w:p>
    <w:p w:rsidR="00D90116" w:rsidRPr="001F157B" w:rsidRDefault="00D90116" w:rsidP="00D90116">
      <w:pPr>
        <w:jc w:val="center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1F157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(Considerazioni tratte dalle linee guida AIOM 2018)</w:t>
      </w:r>
    </w:p>
    <w:p w:rsidR="00D90116" w:rsidRDefault="00D90116" w:rsidP="00D90116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D90116" w:rsidRDefault="00D90116" w:rsidP="00D90116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ANATOMIA PRELIMINARE </w:t>
      </w:r>
    </w:p>
    <w:p w:rsidR="00D90116" w:rsidRDefault="00D90116" w:rsidP="00D90116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593.75pt">
            <v:imagedata r:id="rId6" o:title="arterie_di_intestino_crasso"/>
          </v:shape>
        </w:pict>
      </w:r>
    </w:p>
    <w:p w:rsidR="00D90116" w:rsidRDefault="00446696" w:rsidP="00446696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5731510" cy="4343206"/>
            <wp:effectExtent l="19050" t="0" r="2540" b="0"/>
            <wp:docPr id="7" name="Immagine 2" descr="C:\Users\FABBRI\Desktop\surgicalitaly news\medicina-online-lunghezza-canale-anale-sesso-penetrazione-anorettale-retto-ano-sfintere-anale-sesso-incontinenza-fecale-feci-alzheimer-colon-intestino-irritabile-spasmo-crohn-muscoli-v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BRI\Desktop\surgicalitaly news\medicina-online-lunghezza-canale-anale-sesso-penetrazione-anorettale-retto-ano-sfintere-anale-sesso-incontinenza-fecale-feci-alzheimer-colon-intestino-irritabile-spasmo-crohn-muscoli-vo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5731510" cy="4103306"/>
            <wp:effectExtent l="19050" t="0" r="2540" b="0"/>
            <wp:docPr id="26" name="Immagine 26" descr="C:\Users\FABBRI\AppData\Local\Microsoft\Windows\INetCache\Content.Word\intest cr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ABBRI\AppData\Local\Microsoft\Windows\INetCache\Content.Word\intest crass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3412919" cy="4337926"/>
            <wp:effectExtent l="19050" t="0" r="0" b="0"/>
            <wp:docPr id="4" name="Immagine 18" descr="C:\Users\FABBRI\AppData\Local\Microsoft\Windows\INetCache\Content.Word\Cavo-del-Douglas-Fascia-di-Denonvill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ABBRI\AppData\Local\Microsoft\Windows\INetCache\Content.Word\Cavo-del-Douglas-Fascia-di-Denonvillier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61" cy="433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22222"/>
          <w:shd w:val="clear" w:color="auto" w:fill="FFFFFF"/>
        </w:rPr>
        <w:pict>
          <v:shape id="_x0000_i1027" type="#_x0000_t75" style="width:280.5pt;height:350.65pt">
            <v:imagedata r:id="rId10" o:title="ScreenHunter 07"/>
          </v:shape>
        </w:pict>
      </w:r>
    </w:p>
    <w:p w:rsidR="00D90116" w:rsidRPr="00D90116" w:rsidRDefault="00D90116" w:rsidP="00446696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5464684" cy="4809506"/>
            <wp:effectExtent l="19050" t="0" r="2666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79" cy="481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696">
        <w:rPr>
          <w:rFonts w:ascii="Arial" w:hAnsi="Arial" w:cs="Arial"/>
          <w:b/>
          <w:noProof/>
          <w:color w:val="222222"/>
          <w:shd w:val="clear" w:color="auto" w:fill="FFFFFF"/>
        </w:rPr>
        <w:pict>
          <v:shape id="_x0000_i1026" type="#_x0000_t75" style="width:382.45pt;height:314.2pt">
            <v:imagedata r:id="rId12" o:title="ScreenHunter 06"/>
          </v:shape>
        </w:pict>
      </w:r>
    </w:p>
    <w:p w:rsidR="00D90116" w:rsidRDefault="00D90116">
      <w:pPr>
        <w:rPr>
          <w:rFonts w:ascii="Arial" w:hAnsi="Arial" w:cs="Arial"/>
          <w:color w:val="222222"/>
          <w:shd w:val="clear" w:color="auto" w:fill="FFFFFF"/>
        </w:rPr>
      </w:pPr>
    </w:p>
    <w:p w:rsidR="00D90116" w:rsidRDefault="00D90116">
      <w:pPr>
        <w:rPr>
          <w:rFonts w:ascii="Arial" w:hAnsi="Arial" w:cs="Arial"/>
          <w:color w:val="222222"/>
          <w:shd w:val="clear" w:color="auto" w:fill="FFFFFF"/>
        </w:rPr>
      </w:pPr>
      <w:r w:rsidRPr="00D90116">
        <w:rPr>
          <w:rFonts w:ascii="Arial" w:hAnsi="Arial" w:cs="Arial"/>
          <w:color w:val="222222"/>
          <w:shd w:val="clear" w:color="auto" w:fill="FFFFFF"/>
        </w:rPr>
        <w:drawing>
          <wp:inline distT="0" distB="0" distL="0" distR="0">
            <wp:extent cx="5977989" cy="4188770"/>
            <wp:effectExtent l="19050" t="0" r="3711" b="0"/>
            <wp:docPr id="2" name="Immagine 1" descr="C:\Users\FABBRI\Desktop\surgicalitaly news\defecazione-esem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BRI\Desktop\surgicalitaly news\defecazione-esempi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59" cy="4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16" w:rsidRDefault="00D90116">
      <w:pPr>
        <w:rPr>
          <w:rFonts w:ascii="Arial" w:hAnsi="Arial" w:cs="Arial"/>
          <w:color w:val="222222"/>
          <w:shd w:val="clear" w:color="auto" w:fill="FFFFFF"/>
        </w:rPr>
      </w:pPr>
    </w:p>
    <w:p w:rsidR="00FC7181" w:rsidRPr="00FC7181" w:rsidRDefault="00FC7181" w:rsidP="00FC718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FC7181">
        <w:rPr>
          <w:rFonts w:ascii="Arial" w:hAnsi="Arial" w:cs="Arial"/>
          <w:b/>
          <w:color w:val="222222"/>
          <w:shd w:val="clear" w:color="auto" w:fill="FFFFFF"/>
        </w:rPr>
        <w:t xml:space="preserve">ETA’ E TEMPO </w:t>
      </w:r>
      <w:proofErr w:type="spellStart"/>
      <w:r w:rsidRPr="00FC7181">
        <w:rPr>
          <w:rFonts w:ascii="Arial" w:hAnsi="Arial" w:cs="Arial"/>
          <w:b/>
          <w:color w:val="222222"/>
          <w:shd w:val="clear" w:color="auto" w:fill="FFFFFF"/>
        </w:rPr>
        <w:t>DI</w:t>
      </w:r>
      <w:proofErr w:type="spellEnd"/>
      <w:r w:rsidRPr="00FC7181">
        <w:rPr>
          <w:rFonts w:ascii="Arial" w:hAnsi="Arial" w:cs="Arial"/>
          <w:b/>
          <w:color w:val="222222"/>
          <w:shd w:val="clear" w:color="auto" w:fill="FFFFFF"/>
        </w:rPr>
        <w:t xml:space="preserve"> GUARIGIONE</w:t>
      </w:r>
    </w:p>
    <w:tbl>
      <w:tblPr>
        <w:tblStyle w:val="Grigliatabella"/>
        <w:tblW w:w="0" w:type="auto"/>
        <w:tblLook w:val="04A0"/>
      </w:tblPr>
      <w:tblGrid>
        <w:gridCol w:w="3055"/>
        <w:gridCol w:w="3055"/>
        <w:gridCol w:w="3056"/>
      </w:tblGrid>
      <w:tr w:rsidR="00FC7181" w:rsidTr="00FC7181">
        <w:tc>
          <w:tcPr>
            <w:tcW w:w="3055" w:type="dxa"/>
            <w:shd w:val="clear" w:color="auto" w:fill="DBE5F1" w:themeFill="accent1" w:themeFillTint="33"/>
          </w:tcPr>
          <w:p w:rsidR="00FC7181" w:rsidRPr="00FC7181" w:rsidRDefault="00FC7181" w:rsidP="00FC7181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C7181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FASCE </w:t>
            </w:r>
            <w:proofErr w:type="spellStart"/>
            <w:r w:rsidRPr="00FC7181">
              <w:rPr>
                <w:rFonts w:ascii="Arial" w:hAnsi="Arial" w:cs="Arial"/>
                <w:b/>
                <w:color w:val="222222"/>
                <w:shd w:val="clear" w:color="auto" w:fill="FFFFFF"/>
              </w:rPr>
              <w:t>DI</w:t>
            </w:r>
            <w:proofErr w:type="spellEnd"/>
            <w:r w:rsidRPr="00FC7181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ETA</w:t>
            </w:r>
          </w:p>
        </w:tc>
        <w:tc>
          <w:tcPr>
            <w:tcW w:w="3055" w:type="dxa"/>
            <w:shd w:val="clear" w:color="auto" w:fill="DBE5F1" w:themeFill="accent1" w:themeFillTint="33"/>
          </w:tcPr>
          <w:p w:rsidR="00FC7181" w:rsidRPr="00FC7181" w:rsidRDefault="00FC7181" w:rsidP="00FC7181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C7181">
              <w:rPr>
                <w:rFonts w:ascii="Arial" w:hAnsi="Arial" w:cs="Arial"/>
                <w:b/>
                <w:color w:val="222222"/>
                <w:shd w:val="clear" w:color="auto" w:fill="FFFFFF"/>
              </w:rPr>
              <w:t>MASCHI</w:t>
            </w:r>
          </w:p>
        </w:tc>
        <w:tc>
          <w:tcPr>
            <w:tcW w:w="3056" w:type="dxa"/>
            <w:shd w:val="clear" w:color="auto" w:fill="DBE5F1" w:themeFill="accent1" w:themeFillTint="33"/>
          </w:tcPr>
          <w:p w:rsidR="00FC7181" w:rsidRPr="00FC7181" w:rsidRDefault="00FC7181" w:rsidP="00FC7181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C7181">
              <w:rPr>
                <w:rFonts w:ascii="Arial" w:hAnsi="Arial" w:cs="Arial"/>
                <w:b/>
                <w:color w:val="222222"/>
                <w:shd w:val="clear" w:color="auto" w:fill="FFFFFF"/>
              </w:rPr>
              <w:t>FEMMINE</w:t>
            </w:r>
          </w:p>
        </w:tc>
      </w:tr>
      <w:tr w:rsidR="00FC7181" w:rsidTr="00FC7181">
        <w:tc>
          <w:tcPr>
            <w:tcW w:w="3055" w:type="dxa"/>
          </w:tcPr>
          <w:p w:rsidR="00FC7181" w:rsidRDefault="00FC7181" w:rsidP="00FC718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5-59</w:t>
            </w:r>
          </w:p>
        </w:tc>
        <w:tc>
          <w:tcPr>
            <w:tcW w:w="3055" w:type="dxa"/>
          </w:tcPr>
          <w:p w:rsidR="00FC7181" w:rsidRDefault="00FC7181" w:rsidP="00FC718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0</w:t>
            </w:r>
          </w:p>
        </w:tc>
        <w:tc>
          <w:tcPr>
            <w:tcW w:w="3056" w:type="dxa"/>
          </w:tcPr>
          <w:p w:rsidR="00FC7181" w:rsidRDefault="00FC7181" w:rsidP="00FC718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8</w:t>
            </w:r>
          </w:p>
        </w:tc>
      </w:tr>
      <w:tr w:rsidR="00FC7181" w:rsidTr="00FC7181">
        <w:tc>
          <w:tcPr>
            <w:tcW w:w="3055" w:type="dxa"/>
          </w:tcPr>
          <w:p w:rsidR="00FC7181" w:rsidRDefault="00FC7181" w:rsidP="00FC718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60-74</w:t>
            </w:r>
          </w:p>
        </w:tc>
        <w:tc>
          <w:tcPr>
            <w:tcW w:w="3055" w:type="dxa"/>
          </w:tcPr>
          <w:p w:rsidR="00FC7181" w:rsidRDefault="00FC7181" w:rsidP="00FC718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1</w:t>
            </w:r>
          </w:p>
        </w:tc>
        <w:tc>
          <w:tcPr>
            <w:tcW w:w="3056" w:type="dxa"/>
          </w:tcPr>
          <w:p w:rsidR="00FC7181" w:rsidRDefault="00FC7181" w:rsidP="00FC718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9</w:t>
            </w:r>
          </w:p>
        </w:tc>
      </w:tr>
      <w:tr w:rsidR="00FC7181" w:rsidTr="00FC7181">
        <w:tc>
          <w:tcPr>
            <w:tcW w:w="3055" w:type="dxa"/>
          </w:tcPr>
          <w:p w:rsidR="00FC7181" w:rsidRDefault="00FC7181" w:rsidP="00FC718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opra i 75 anni</w:t>
            </w:r>
          </w:p>
        </w:tc>
        <w:tc>
          <w:tcPr>
            <w:tcW w:w="3055" w:type="dxa"/>
          </w:tcPr>
          <w:p w:rsidR="00FC7181" w:rsidRDefault="00FC7181" w:rsidP="00FC718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2</w:t>
            </w:r>
          </w:p>
        </w:tc>
        <w:tc>
          <w:tcPr>
            <w:tcW w:w="3056" w:type="dxa"/>
          </w:tcPr>
          <w:p w:rsidR="00FC7181" w:rsidRDefault="00FC7181" w:rsidP="00FC718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0</w:t>
            </w:r>
          </w:p>
        </w:tc>
      </w:tr>
    </w:tbl>
    <w:p w:rsidR="00FC7181" w:rsidRDefault="00D90116" w:rsidP="00FC718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FC7181">
        <w:rPr>
          <w:rFonts w:ascii="Arial" w:hAnsi="Arial" w:cs="Arial"/>
          <w:b/>
          <w:color w:val="222222"/>
          <w:shd w:val="clear" w:color="auto" w:fill="FFFFFF"/>
        </w:rPr>
        <w:t>sopravvivenza relativa a 5 anni 63%</w:t>
      </w:r>
    </w:p>
    <w:p w:rsidR="00FC7181" w:rsidRPr="00FC7181" w:rsidRDefault="00D90116" w:rsidP="00FC7181">
      <w:pPr>
        <w:rPr>
          <w:rFonts w:ascii="Arial" w:hAnsi="Arial" w:cs="Arial"/>
          <w:b/>
          <w:color w:val="222222"/>
          <w:shd w:val="clear" w:color="auto" w:fill="FFFFFF"/>
        </w:rPr>
      </w:pPr>
      <w:r w:rsidRPr="00FC7181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FC7181" w:rsidRPr="00FC7181">
        <w:rPr>
          <w:rFonts w:ascii="Arial" w:hAnsi="Arial" w:cs="Arial"/>
          <w:b/>
          <w:color w:val="222222"/>
          <w:shd w:val="clear" w:color="auto" w:fill="FFFFFF"/>
        </w:rPr>
        <w:t xml:space="preserve">radioterapia sulla pelvi </w:t>
      </w:r>
    </w:p>
    <w:p w:rsidR="00FC7181" w:rsidRPr="00FC7181" w:rsidRDefault="00D90116" w:rsidP="00FC7181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ecent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tanalis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, indipendentemente dalla neoplasia: rischio di sviluppare un tumore al retto (RR 1.43) </w:t>
      </w:r>
      <w:r w:rsidRPr="00FC7181">
        <w:rPr>
          <w:rFonts w:ascii="Arial" w:hAnsi="Arial" w:cs="Arial"/>
          <w:color w:val="222222"/>
          <w:u w:val="single"/>
          <w:shd w:val="clear" w:color="auto" w:fill="FFFFFF"/>
        </w:rPr>
        <w:t>è stato giudicato modesto</w:t>
      </w:r>
      <w:r>
        <w:rPr>
          <w:rFonts w:ascii="Arial" w:hAnsi="Arial" w:cs="Arial"/>
          <w:color w:val="222222"/>
          <w:shd w:val="clear" w:color="auto" w:fill="FFFFFF"/>
        </w:rPr>
        <w:t xml:space="preserve"> e non sono state poste indicazioni di modifica alla sorveglianza dei tumori rettali nei pazienti precedentemente irradiati sulla pelvi</w:t>
      </w:r>
      <w:r w:rsidR="00FC7181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FC7181" w:rsidRPr="00FC7181">
        <w:rPr>
          <w:rFonts w:ascii="Arial" w:hAnsi="Arial" w:cs="Arial"/>
          <w:b/>
          <w:color w:val="222222"/>
          <w:shd w:val="clear" w:color="auto" w:fill="FFFFFF"/>
        </w:rPr>
        <w:t>IBD E K RETTO</w:t>
      </w:r>
    </w:p>
    <w:p w:rsidR="00FC7181" w:rsidRDefault="00D90116" w:rsidP="00FC718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oggetti con IBD dell’intestino, </w:t>
      </w:r>
      <w:r w:rsidR="00FC7181">
        <w:rPr>
          <w:rFonts w:ascii="Arial" w:hAnsi="Arial" w:cs="Arial"/>
          <w:color w:val="222222"/>
          <w:shd w:val="clear" w:color="auto" w:fill="FFFFFF"/>
        </w:rPr>
        <w:t xml:space="preserve">(RCU, </w:t>
      </w:r>
      <w:proofErr w:type="spellStart"/>
      <w:r w:rsidR="00FC7181">
        <w:rPr>
          <w:rFonts w:ascii="Arial" w:hAnsi="Arial" w:cs="Arial"/>
          <w:color w:val="222222"/>
          <w:shd w:val="clear" w:color="auto" w:fill="FFFFFF"/>
        </w:rPr>
        <w:t>Crohn</w:t>
      </w:r>
      <w:proofErr w:type="spellEnd"/>
      <w:r w:rsidR="00FC7181">
        <w:rPr>
          <w:rFonts w:ascii="Arial" w:hAnsi="Arial" w:cs="Arial"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 xml:space="preserve">hanno un rischio cumulativo di sviluppare un tumore del colon-retto di </w:t>
      </w:r>
      <w:r w:rsidRPr="00FC7181">
        <w:rPr>
          <w:rFonts w:ascii="Arial" w:hAnsi="Arial" w:cs="Arial"/>
          <w:b/>
          <w:color w:val="222222"/>
          <w:shd w:val="clear" w:color="auto" w:fill="FFFFFF"/>
        </w:rPr>
        <w:t>1.7</w:t>
      </w:r>
      <w:r>
        <w:rPr>
          <w:rFonts w:ascii="Arial" w:hAnsi="Arial" w:cs="Arial"/>
          <w:color w:val="222222"/>
          <w:shd w:val="clear" w:color="auto" w:fill="FFFFFF"/>
        </w:rPr>
        <w:t xml:space="preserve"> rispetto alla popolazi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  <w:r w:rsidRPr="00FC7181">
        <w:rPr>
          <w:rFonts w:ascii="Arial" w:hAnsi="Arial" w:cs="Arial"/>
          <w:b/>
          <w:color w:val="222222"/>
          <w:shd w:val="clear" w:color="auto" w:fill="FFFFFF"/>
        </w:rPr>
        <w:t>IBD insorta prima dei 30 anni il rischio è 6.4 volte superior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FC7181">
        <w:rPr>
          <w:rFonts w:ascii="Arial" w:hAnsi="Arial" w:cs="Arial"/>
          <w:color w:val="222222"/>
          <w:shd w:val="clear" w:color="auto" w:fill="FFFFFF"/>
        </w:rPr>
        <w:t xml:space="preserve">peggio se esiste </w:t>
      </w:r>
      <w:r>
        <w:rPr>
          <w:rFonts w:ascii="Arial" w:hAnsi="Arial" w:cs="Arial"/>
          <w:color w:val="222222"/>
          <w:shd w:val="clear" w:color="auto" w:fill="FFFFFF"/>
        </w:rPr>
        <w:t>associazione con la colangite sclerosante</w:t>
      </w:r>
      <w:r w:rsidR="00FC7181">
        <w:rPr>
          <w:rFonts w:ascii="Arial" w:hAnsi="Arial" w:cs="Arial"/>
          <w:color w:val="222222"/>
          <w:shd w:val="clear" w:color="auto" w:fill="FFFFFF"/>
        </w:rPr>
        <w:t>.</w:t>
      </w:r>
    </w:p>
    <w:p w:rsidR="00FC7181" w:rsidRPr="00FC7181" w:rsidRDefault="00D90116" w:rsidP="00FC7181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FC7181">
        <w:rPr>
          <w:rFonts w:ascii="Arial" w:hAnsi="Arial" w:cs="Arial"/>
          <w:b/>
          <w:color w:val="222222"/>
          <w:shd w:val="clear" w:color="auto" w:fill="FFFFFF"/>
        </w:rPr>
        <w:t>Le IBD dopo 8 anni</w:t>
      </w:r>
      <w:r w:rsidRPr="00FC7181">
        <w:rPr>
          <w:rFonts w:ascii="Arial" w:hAnsi="Arial" w:cs="Arial"/>
          <w:color w:val="222222"/>
          <w:shd w:val="clear" w:color="auto" w:fill="FFFFFF"/>
        </w:rPr>
        <w:t xml:space="preserve"> dall'inizio dei sintomi </w:t>
      </w:r>
      <w:r w:rsidRPr="00FC7181">
        <w:rPr>
          <w:rFonts w:ascii="Arial" w:hAnsi="Arial" w:cs="Arial"/>
          <w:color w:val="222222"/>
          <w:u w:val="single"/>
          <w:shd w:val="clear" w:color="auto" w:fill="FFFFFF"/>
        </w:rPr>
        <w:t>devono fare colonscopia con biopsie multiple</w:t>
      </w:r>
      <w:r w:rsidRPr="00FC7181">
        <w:rPr>
          <w:rFonts w:ascii="Arial" w:hAnsi="Arial" w:cs="Arial"/>
          <w:color w:val="222222"/>
          <w:shd w:val="clear" w:color="auto" w:fill="FFFFFF"/>
        </w:rPr>
        <w:t xml:space="preserve"> di tutto il colon</w:t>
      </w:r>
    </w:p>
    <w:p w:rsidR="000B6396" w:rsidRDefault="00D90116" w:rsidP="00FC718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azienti sottoposti a colectomia totale per IBD possono sviluppare un </w:t>
      </w:r>
      <w:r w:rsidRPr="00FC7181">
        <w:rPr>
          <w:rFonts w:ascii="Arial" w:hAnsi="Arial" w:cs="Arial"/>
          <w:color w:val="222222"/>
          <w:u w:val="single"/>
          <w:shd w:val="clear" w:color="auto" w:fill="FFFFFF"/>
        </w:rPr>
        <w:t>tumore sul moncone rettale</w:t>
      </w:r>
      <w:r>
        <w:rPr>
          <w:rFonts w:ascii="Arial" w:hAnsi="Arial" w:cs="Arial"/>
          <w:color w:val="222222"/>
          <w:shd w:val="clear" w:color="auto" w:fill="FFFFFF"/>
        </w:rPr>
        <w:t xml:space="preserve"> (incidenza complessiva circa 2%)</w:t>
      </w:r>
      <w:r w:rsidR="00FC7181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FC7181">
        <w:rPr>
          <w:rFonts w:ascii="Arial" w:hAnsi="Arial" w:cs="Arial"/>
          <w:i/>
          <w:color w:val="222222"/>
          <w:shd w:val="clear" w:color="auto" w:fill="FFFFFF"/>
        </w:rPr>
        <w:t>nuove metodiche, come la cromo- endoscopia elettronica (NBI) e l’</w:t>
      </w:r>
      <w:proofErr w:type="spellStart"/>
      <w:r w:rsidRPr="00FC7181">
        <w:rPr>
          <w:rFonts w:ascii="Arial" w:hAnsi="Arial" w:cs="Arial"/>
          <w:i/>
          <w:color w:val="222222"/>
          <w:shd w:val="clear" w:color="auto" w:fill="FFFFFF"/>
        </w:rPr>
        <w:t>endomicroscopia</w:t>
      </w:r>
      <w:proofErr w:type="spellEnd"/>
      <w:r w:rsidRPr="00FC7181">
        <w:rPr>
          <w:rFonts w:ascii="Arial" w:hAnsi="Arial" w:cs="Arial"/>
          <w:i/>
          <w:color w:val="222222"/>
          <w:shd w:val="clear" w:color="auto" w:fill="FFFFFF"/>
        </w:rPr>
        <w:t xml:space="preserve"> (</w:t>
      </w:r>
      <w:proofErr w:type="spellStart"/>
      <w:r w:rsidRPr="00FC7181">
        <w:rPr>
          <w:rFonts w:ascii="Arial" w:hAnsi="Arial" w:cs="Arial"/>
          <w:i/>
          <w:color w:val="222222"/>
          <w:shd w:val="clear" w:color="auto" w:fill="FFFFFF"/>
        </w:rPr>
        <w:t>pCLE</w:t>
      </w:r>
      <w:proofErr w:type="spellEnd"/>
      <w:r w:rsidRPr="00FC7181">
        <w:rPr>
          <w:rFonts w:ascii="Arial" w:hAnsi="Arial" w:cs="Arial"/>
          <w:i/>
          <w:color w:val="222222"/>
          <w:shd w:val="clear" w:color="auto" w:fill="FFFFFF"/>
        </w:rPr>
        <w:t xml:space="preserve">) permettono di evidenziare precocemente le alterazioni </w:t>
      </w:r>
      <w:proofErr w:type="spellStart"/>
      <w:r w:rsidRPr="00FC7181">
        <w:rPr>
          <w:rFonts w:ascii="Arial" w:hAnsi="Arial" w:cs="Arial"/>
          <w:i/>
          <w:color w:val="222222"/>
          <w:shd w:val="clear" w:color="auto" w:fill="FFFFFF"/>
        </w:rPr>
        <w:t>mucosali</w:t>
      </w:r>
      <w:proofErr w:type="spellEnd"/>
      <w:r w:rsidRPr="00FC7181">
        <w:rPr>
          <w:rFonts w:ascii="Arial" w:hAnsi="Arial" w:cs="Arial"/>
          <w:i/>
          <w:color w:val="222222"/>
          <w:shd w:val="clear" w:color="auto" w:fill="FFFFFF"/>
        </w:rPr>
        <w:t xml:space="preserve"> ed effettuare biopsie mirate</w:t>
      </w:r>
      <w:r w:rsidRPr="00FC7181">
        <w:rPr>
          <w:rFonts w:ascii="Arial" w:hAnsi="Arial" w:cs="Arial"/>
          <w:i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attori di protezione contro tumori nelle MICI sono</w:t>
      </w:r>
    </w:p>
    <w:p w:rsidR="000B6396" w:rsidRPr="000B6396" w:rsidRDefault="00D90116" w:rsidP="000B6396">
      <w:pPr>
        <w:pStyle w:val="Paragrafoelenco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0B6396">
        <w:rPr>
          <w:rFonts w:ascii="Arial" w:hAnsi="Arial" w:cs="Arial"/>
          <w:color w:val="222222"/>
          <w:shd w:val="clear" w:color="auto" w:fill="FFFFFF"/>
        </w:rPr>
        <w:t xml:space="preserve">il trattamento specifico (farmacologico o chirurgico), </w:t>
      </w:r>
    </w:p>
    <w:p w:rsidR="000B6396" w:rsidRPr="000B6396" w:rsidRDefault="00D90116" w:rsidP="000B6396">
      <w:pPr>
        <w:pStyle w:val="Paragrafoelenco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0B6396">
        <w:rPr>
          <w:rFonts w:ascii="Arial" w:hAnsi="Arial" w:cs="Arial"/>
          <w:color w:val="222222"/>
          <w:shd w:val="clear" w:color="auto" w:fill="FFFFFF"/>
        </w:rPr>
        <w:t xml:space="preserve">la sorveglianza endoscopica </w:t>
      </w:r>
    </w:p>
    <w:p w:rsidR="000B6396" w:rsidRDefault="00D90116" w:rsidP="000B6396">
      <w:pPr>
        <w:pStyle w:val="Paragrafoelenco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0B6396">
        <w:rPr>
          <w:rFonts w:ascii="Arial" w:hAnsi="Arial" w:cs="Arial"/>
          <w:color w:val="222222"/>
          <w:shd w:val="clear" w:color="auto" w:fill="FFFFFF"/>
        </w:rPr>
        <w:t>la prevenzione farmacologica con acido acetilsalicilic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</w:p>
    <w:p w:rsidR="007A25C7" w:rsidRDefault="00D90116" w:rsidP="000B6396">
      <w:pPr>
        <w:rPr>
          <w:rFonts w:ascii="Arial" w:hAnsi="Arial" w:cs="Arial"/>
          <w:b/>
          <w:color w:val="222222"/>
          <w:shd w:val="clear" w:color="auto" w:fill="FFFFFF"/>
        </w:rPr>
      </w:pPr>
      <w:r w:rsidRPr="000B6396">
        <w:rPr>
          <w:rFonts w:ascii="Arial" w:hAnsi="Arial" w:cs="Arial"/>
          <w:color w:val="222222"/>
          <w:shd w:val="clear" w:color="auto" w:fill="FFFFFF"/>
        </w:rPr>
        <w:t>Parenti di primo grado di pazienti con adenomi o tumori del grosso intestino hanno un rischio maggiore di sviluppare un cancro colon-rettal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Individuazione di familiari affetti da mutazion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germlin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e loro coinvolgimento in protocolli di sorveglianza efficaci per ridurre la loro mortalità per cancro. Infatti, per la Sindrome di Lynch, la più frequente SPE-CCR, si stima una riduzione di incidenza e mortalità per CCR nei familiari a rischio del 60-70%, sulla base di stud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osservazional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Linch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o HNPCC: 3% Dei CCR, poi c'è la FAP e la AFAP (forma attenuata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7A25C7">
        <w:rPr>
          <w:rFonts w:ascii="Arial" w:hAnsi="Arial" w:cs="Arial"/>
          <w:b/>
          <w:color w:val="222222"/>
          <w:shd w:val="clear" w:color="auto" w:fill="FFFFFF"/>
        </w:rPr>
        <w:t>Lesioni PRECANCEROSE:</w:t>
      </w:r>
    </w:p>
    <w:p w:rsidR="007A25C7" w:rsidRPr="007A25C7" w:rsidRDefault="00D90116" w:rsidP="007A25C7">
      <w:pPr>
        <w:pStyle w:val="Paragrafoelenco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7A25C7">
        <w:rPr>
          <w:rFonts w:ascii="Arial" w:hAnsi="Arial" w:cs="Arial"/>
          <w:color w:val="222222"/>
          <w:shd w:val="clear" w:color="auto" w:fill="FFFFFF"/>
        </w:rPr>
        <w:t>PPA polipi peduncolati adenomatosi</w:t>
      </w:r>
    </w:p>
    <w:p w:rsidR="007A25C7" w:rsidRPr="007A25C7" w:rsidRDefault="00D90116" w:rsidP="007A25C7">
      <w:pPr>
        <w:pStyle w:val="Paragrafoelenco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7A25C7">
        <w:rPr>
          <w:rFonts w:ascii="Arial" w:hAnsi="Arial" w:cs="Arial"/>
          <w:color w:val="222222"/>
          <w:shd w:val="clear" w:color="auto" w:fill="FFFFFF"/>
        </w:rPr>
        <w:t>PSS polipi sessili serrati</w:t>
      </w:r>
    </w:p>
    <w:p w:rsidR="00766D77" w:rsidRPr="000B6396" w:rsidRDefault="00D90116" w:rsidP="000B6396">
      <w:pPr>
        <w:rPr>
          <w:rFonts w:ascii="Arial" w:hAnsi="Arial" w:cs="Arial"/>
          <w:color w:val="222222"/>
          <w:shd w:val="clear" w:color="auto" w:fill="FFFFFF"/>
        </w:rPr>
      </w:pP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soggetti a elevato rischio per familiarità (diagnosi di tumore del colon o retto in un parente di I grado di età &lt; ai 50 anni, o in due familiari consanguinei di I grado), anche in assenza di sintomi significativi, devono essere inviati presso un ambulatorio di screening dei tumor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eredo-familiar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, per una valutazione del rischio e la programmazione degli accertamenti e delle misure di sorveglianza appropriati, </w:t>
      </w:r>
      <w:r w:rsidRPr="00766D77">
        <w:rPr>
          <w:rFonts w:ascii="Arial" w:hAnsi="Arial" w:cs="Arial"/>
          <w:b/>
          <w:color w:val="222222"/>
          <w:u w:val="single"/>
          <w:shd w:val="clear" w:color="auto" w:fill="FFFFFF"/>
        </w:rPr>
        <w:t>10 anni prima del caso indic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Screening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olorettal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: RSOF si faceva il test al guaiaco (utilizzato negli studi degli anni ‘80-‘90 ed il test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immunochimic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utilizzato attualmente)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In particolare la riduzione della mortalità arriva al 46% per i tumori del retto-sigma che </w:t>
      </w:r>
      <w:r w:rsidRPr="000B6396">
        <w:rPr>
          <w:rFonts w:ascii="Arial" w:hAnsi="Arial" w:cs="Arial"/>
          <w:color w:val="222222"/>
          <w:shd w:val="clear" w:color="auto" w:fill="FFFFFF"/>
        </w:rPr>
        <w:lastRenderedPageBreak/>
        <w:t>risultano quindi essere maggiormente diagnosticati con i test di screening endoscopic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marcatori fecali, il DNA circolante e la colonscopia virtuale vanno ancora considerate metodiche sperimental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raccomandata l’esecuzione della RSOF ogni 2 anni seguita da colonscopia se positiva a partire da 50 anni fino a 70 anni di età (tra i 70 e gli 85 anni si suggerisce un approccio personalizzato sulla base dell’aspettativa di vita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soggetti ad elevato sospetto di nuova diagnosi di tumore del retto intendiamo coloro che presentino almeno 1 dei seguenti: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Soggetti di età ≥ 40 anni e &lt; 60 anni con sanguinamento rettale associato ad alterazioni dell’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alv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comparsa di incontinenza e/o aumento della frequenza delle evacuazioni) che persistono da 6 mes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Soggetti di ≥ 60 anni con sanguinamento rettale E/O alterazioni dell’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alv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comparsa di incontinenza e/o aumento della frequenza delle evacuazioni) persistenti da almeno 6 settimane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Uomini con riscontro di anemi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ideropenic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con valor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emoglobinic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≤ 11 gr/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dL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, non giustificabile con altre motivazion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linico-patologiche</w:t>
      </w:r>
      <w:proofErr w:type="spellEnd"/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Donne in menopausa con valor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emoglobinic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≤ 10 gr/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dL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non giustificabili in altro mod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Chiunque con RSO positiv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z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con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infomi, ulcere solitarie del retto, malattie infiammatorie croniche intestinali non richiedon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urgery</w:t>
      </w:r>
      <w:proofErr w:type="spellEnd"/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’utilizzo dell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romoendoscopi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NBI) con magnificazione elettronica può venir preso in considerazione al fine di migliorare l’accuratezza della diagnosi in vivo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esioni polipoidi con invasione della sola mucosa o sottomucosa: Resezion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ucosal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Endoscopic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enbloc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se &lt;2cm,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iecemeal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se &gt; 2 cm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Se bio non dirimente su lesione sospetta è indicata la MACROBI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Nell’ambito dell’inquadrament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adiativ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elle neoplasie del retto è fondamentale distinguere le neoplasie intraperitoneali dalle extraperitoneali poiché le prime possono essere considerate e trattate come tumori del colon e non richiedere quindi (di solito) un approccio d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adiazion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e management multidisciplinare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Retto: 3 segmenti di 4 cm separati da 3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lich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interne o valvole di Houston: la superiore e l’inferiore a sinistra ed una mediana a destra; quest’ultima, dett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lic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Kouhlraush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, è la più costante e corrisponde alla riflessione anteriore peritoneale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a parete posteriore del retto è tutta extraperitoneale non esistendo, posteriormente, alcun </w:t>
      </w:r>
      <w:r w:rsidRPr="000B6396">
        <w:rPr>
          <w:rFonts w:ascii="Arial" w:hAnsi="Arial" w:cs="Arial"/>
          <w:color w:val="222222"/>
          <w:shd w:val="clear" w:color="auto" w:fill="FFFFFF"/>
        </w:rPr>
        <w:lastRenderedPageBreak/>
        <w:t>rivestimento peritoneal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Il rettoscopio rigido consente di valutare con maggiore precisione di un endoscopio flessibile la distanza fra il margine inferiore del tumore e il margine anale esterno, dato essenziale per stabilire in quale parte del retto sia situata la neoplasia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Radi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hemioTP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funziona meglio nel retto medio basso (fino a 10 cm)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xk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c'è meno TX adipos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es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rettale. Anche le Recidive variano (3% per il retto alto, 8% per il retto medio e 14% per il retto basso)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Inoltre il peritoneo del retto intraperitoneale limita in parte la disseminazione della neoplasia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Negli stadi iniziali (cT1-2), la metodica di prima scelta nella differenziazione T1 vs T2 è l’ecografia trans rettale. Negli stadi localmente avanzati la RM della pelvi è l’esame di prima scelta nell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adiazion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locale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adiazion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locale in base alla RM: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-T3 a,b o T3 iniziale (≤5 mm infiltrazione extraparietale 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-T3c,d (&gt;5 mm infiltrazione extraparietale 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-infiltrazione della fasci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erirettal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 (MRF) se la distanza tra neoplasia e MRF è ≤1 mm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La distanza tra neoplasia e MRF compresa tra 1-2 mm è sospetta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La distanza tra neoplasia e MRF &gt; 2 mm definisce l’assenza di infiltrazione;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4a infiltrazione peritone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4b infiltrazione di altri organ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rapporti con l’apparat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finterial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: infiltrazione dello sfintere anale interno,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del pian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intersfinterial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,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dello sfintere anale esterno,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dei muscol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elavator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ell’an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’infiltrazione macroscopic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erivascolar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EMVI),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depositi tumorali nel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es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retto presenza di component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ucinosa</w:t>
      </w:r>
      <w:proofErr w:type="spellEnd"/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il criterio dimensionale, asse corto ≥ 9 mm, è considerato valido per definire maligno un linfonodo,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Se hanno mucina nel contesto sono patologic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(tutto questo in base alla RM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Una.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adiazion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N con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imaging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non esiste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C torace addome e se rimangono dubbi sul fegato: RMN EPATICA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lastRenderedPageBreak/>
        <w:t xml:space="preserve">CHICCH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D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APA</w:t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budding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tumorale: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ells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o isole d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ells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tumoral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distinguendo tr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esorett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completo, irregolare e incomplet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qualità della TME valutata secondo i criteri d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Quirk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Grade1, Grade2, Grade3) correla strettamente con l’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outcom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oncologico:</w:t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Grad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3 (completo) recidive locali e a distanza rispettivamente dell’1.6-1.6%,</w:t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Grad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2 (irregolare) del 5.7- 17%</w:t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Grad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1 (incompleta) del 41- 59%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Invasione intramurale: criterio prognostic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Num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minimo d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lnf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tx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erirettal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: 12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Ma non esiste un numero minimo ne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z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opo neoadiuvant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a rispost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olloid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è dop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tp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neoadiuvante, anch’essa descritta in carcinomi del retto sottoposti a terapia neoadiuvante, è frequente (13-30% di casi) ma presenta meccanismi di genesi ignoti. 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Grado (sec.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andard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1 Non cellule tumorali residu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2 Occasionali cellule t. marcata fibros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3 Marcata fibrosi cellule t. sparse o in grupp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4 Abbondanti cellul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t.scars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fibros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5 Non regressione tumoral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Grado (sec.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Dworack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RG 0: no regression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RG 1: regressione con fibrosi inferiore al 25%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RG 2: fino al 26-50% della massa tumorale residua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RG 3: superiore al 50% della massa tumoral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RG 4: Regressione completa ( solo fibrosi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VII edizione dell’AJCC entrerà in vigore dal Gennaio 2018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la nuova edizione TNM UICC mantiene la categoria pN1c per segnalare i depositi tumorali satellit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aggiunta anche una categoria M1c per la carcinosi peritoneale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PATOGENES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L’instabilità cromosomica (CIN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è alla base delle d'elezione dei geni oncogen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APC, TP53, KRAS, BRAF, PTEN, SRC,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TGF-b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, SMAD 2 e 4,..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’instabilità de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icrosatelliti</w:t>
      </w:r>
      <w:proofErr w:type="spellEnd"/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lastRenderedPageBreak/>
        <w:t>La metilazione aberrante del DNA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Analisi mutazionale e classificazione conseguent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Parametri coinvolti son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Instabilità satellitare</w:t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Risp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immun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Invasion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romale</w:t>
      </w:r>
      <w:proofErr w:type="spellEnd"/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Angiogenes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Esistono da un punto di vista molecolare uno spettro di k che dal destro vanno al retto "carcinom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olorettal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sinistri"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mutazioni di KRAS ed NRAS sono predittive di resistenza a farmac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anti-EGFR</w:t>
      </w:r>
      <w:proofErr w:type="spellEnd"/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erapia per stadi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Tis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e T1 a bass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risk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&lt;3cm... del rett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edio-bass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ax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10 cm dal m. a.) margine libero minimo 3 mm... TEM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Se APA definitivo G 1-2, n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budding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, no invasion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angi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, margini puliti 1mm minimo, T1sm1.... Solo FU strett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a biopsi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escissional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in questo caso è pure diagnostica ma non stadia N (x questo non si fa ai T1, 2,3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risk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ts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esorettal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el 12, 35,70%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Se fatta in questi casi necessita d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tatuatur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e TME di totalizzazion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Stadio T1 N0.....TM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Nuova sottoclasse (basata su quanta sottomucosa coinvolta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1 sm1 1/3...... %N+ 3%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1sm2 2/3...... %N+ 8%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T1sm3 3/3...... %N+ 20%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Se T2 ultra basso (4cm dal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.a.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) fare CHT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neoad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oppur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iles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Se dop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neoad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c'è stata ottima risposta....... TME o TEM sono ugual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Se perfori il T diventa stadio avanzat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due modalità di erogazione della radioterapia preoperatoria: la radioterapia long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ours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45-50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Gy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in 25 frazioni) seguita da chirurgia ritardata (LCRT) e la radioterapia short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ours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25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Gy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in 5 frazioni) seguita da chirurgia immediata (entro una settimana dal termine) (SCRT).... Meglio la short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ourse</w:t>
      </w:r>
      <w:proofErr w:type="spellEnd"/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carcinom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olorettal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si presenta con caratteristiche di urgenza, in particolare con una occlusione addominale. In assenza di perforazione o sanguinamento che metta a rischio di vita immediato il paziente il posizionamento di un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ent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è un’opzione accettabile tenendo conto del rischio di dislocazion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Se non possibile metter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ent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omi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decompressiva</w:t>
      </w:r>
      <w:proofErr w:type="spellEnd"/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lastRenderedPageBreak/>
        <w:br/>
      </w:r>
      <w:r w:rsidRPr="000B6396">
        <w:rPr>
          <w:rFonts w:ascii="Arial" w:hAnsi="Arial" w:cs="Arial"/>
          <w:color w:val="222222"/>
          <w:shd w:val="clear" w:color="auto" w:fill="FFFFFF"/>
        </w:rPr>
        <w:t>TME</w:t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holy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lan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Tra fascia del retto 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resacral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, risparmio dei nerv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autonomic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(Impotenza, ves uva Neurogena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Se k oltre i 10 cm retto alto, si asporta fino ai 5 cm d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esorett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più in basso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Margine ok di 2 cm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Nel frattempo, a differenza del carcinoma del colon, non può essere raccomandato l’us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routinari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ella chirurgia laparoscopica nel carcinoma del retto localmente avanzato. 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Generalmente la chiusura dell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omi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viene programmata dopo 2 mesi dall’intervento chirurgico, tuttavia nei pazienti sottoposti a chemioterapia adiuvante, alcuni sospendono la terapia adiuvante per permettere la chiusura dell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omi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, altri posticipano la chiusura dell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omi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al termine della chemioterapia adiuvante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omi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s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uo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chiudere dopo 2 settimane se lo chiede il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z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o per grave perdita di elettrolit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z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con CHT RT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neoad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risp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completa: esistono studi di non operatività. L’approccio NOM va riservato solo ai pazienti con risposta clinica completa, mentre la EL trova indicazione anche in pazienti con risposta clinica maggiore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Ricorda che a fronte di un progressivo decremento delle recidive locali grazie ai trattamenti combinati, il tasso di metastasi a distanza è invece rimasto invariato negli ultimi 30 anni e rappresenta la principale causa di mort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Visti i cambiamenti alle indicazioni chirurgiche vale la regola ch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a resezione dovrebbe essere considerata dopo ogni trattamento preoperatori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neoad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, fino a controindicazione assoluta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pazienti con carcinoma del retto metastatico con sintomatologia occlusiva la chirurgi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decompressiv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ovrebbe precedere la chirurgi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resettiva</w:t>
      </w:r>
      <w:proofErr w:type="spellEnd"/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’evidenza clinica e/o radiologica di perforazione rappresenta invece una controindicazione assoluta al posizionamento di un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ent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ent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si può usare se occlusione da k. Non operabile o benigna, secondaria a chirurgia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pazienti con tumore al colon sinistro potenzialmente curabile ma ostruente, la collocazione d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ent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può essere una alternativa alla chirurgia di emergenza nei pazienti che hanno un aumentato rischio di mortalità post-operatoria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recidiva locale può essere distinta in recidiv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anastomotic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 (meglio operabile) e recidiva pelvica isolata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(spesso non raggiungibile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a diagnosi di recidiva potrebbe quindi non avere una prova bioptica, ma scaturire dalla valutazione integrata di sintomi, esami di laboratorio (CEA) 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imaging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pazienti con recidiva pelvica isolata da carcinoma del retto la chirurgi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resettiv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senza </w:t>
      </w:r>
      <w:r w:rsidRPr="000B6396">
        <w:rPr>
          <w:rFonts w:ascii="Arial" w:hAnsi="Arial" w:cs="Arial"/>
          <w:color w:val="222222"/>
          <w:shd w:val="clear" w:color="auto" w:fill="FFFFFF"/>
        </w:rPr>
        <w:lastRenderedPageBreak/>
        <w:t>intento curativo non deve essere effettuata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analisi retrospettive che hanno dimostrato una peggiore prognosi in sopravvivenza per i pazienti metastatici con neoplasia primitiva a destra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Scenari metastatic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K e MTS resecabili: CHT RT poi chirurgia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K resecabile MTS no : CHT RT poi chirurgia sul primitivo se metastasi controllate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Chirurgia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“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liver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first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approach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"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Ne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z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k. Rett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TS+</w:t>
      </w:r>
      <w:proofErr w:type="spellEnd"/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Tolg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ts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liver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, faccio CHT  e RT poi eventualmente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chir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colon retto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vantaggi: evitano intervento peso al colon se non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risp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alle terapie pregresse, la MTS I'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patt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i più sulla vita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L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tp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i MTS A DISTANZ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metacron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è uguale tra colon e retto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l'incidenza di un secondo tumore del colon-retto primario presenta un rischio cumulativo crescente del 3% ogni 6 anni.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>Sulla base di tali evidenze, dunque, si può affermare che l’impiego di un follow-up “intensivo” (modalità e tempistiche ideali non sono però chiarite in maniera definitiva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colonscopia dopo 1 anno dalla resezione chirurgica(oppure a 3-6 mesi se non è stata eseguita in modo completo prim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dellaresezione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per tumor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stenosant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/occludenti)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intervento di resezione anteriore bassa per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tumoredel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retto in assenza di radioterapia (RT) devono essere controllati con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unprogramm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di sorveglianza più intensivo che preveda almeno per i primi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dueanni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una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roctosigmoidoscopia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 xml:space="preserve"> flessibile ogni sei mesi</w:t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</w:rPr>
        <w:br/>
      </w:r>
      <w:r w:rsidRPr="000B6396">
        <w:rPr>
          <w:rFonts w:ascii="Arial" w:hAnsi="Arial" w:cs="Arial"/>
          <w:color w:val="222222"/>
          <w:shd w:val="clear" w:color="auto" w:fill="FFFFFF"/>
        </w:rPr>
        <w:t xml:space="preserve">nelle donne con diagnosi di cancro del colon-retto </w:t>
      </w:r>
      <w:proofErr w:type="spellStart"/>
      <w:r w:rsidRPr="000B6396">
        <w:rPr>
          <w:rFonts w:ascii="Arial" w:hAnsi="Arial" w:cs="Arial"/>
          <w:color w:val="222222"/>
          <w:shd w:val="clear" w:color="auto" w:fill="FFFFFF"/>
        </w:rPr>
        <w:t>primadell</w:t>
      </w:r>
      <w:proofErr w:type="spellEnd"/>
      <w:r w:rsidRPr="000B6396">
        <w:rPr>
          <w:rFonts w:ascii="Arial" w:hAnsi="Arial" w:cs="Arial"/>
          <w:color w:val="222222"/>
          <w:shd w:val="clear" w:color="auto" w:fill="FFFFFF"/>
        </w:rPr>
        <w:t>'età di 65 anni l’Incidenza di un secondo tumore del collo dell'utero,corpo dell'utero e dell'ovaio è significativamente maggiore</w:t>
      </w:r>
    </w:p>
    <w:sectPr w:rsidR="00766D77" w:rsidRPr="000B6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03B70"/>
    <w:multiLevelType w:val="hybridMultilevel"/>
    <w:tmpl w:val="D2F8F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B6EF3"/>
    <w:multiLevelType w:val="hybridMultilevel"/>
    <w:tmpl w:val="4B96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>
    <w:useFELayout/>
  </w:compat>
  <w:rsids>
    <w:rsidRoot w:val="00D90116"/>
    <w:rsid w:val="000307E8"/>
    <w:rsid w:val="000B6396"/>
    <w:rsid w:val="001F157B"/>
    <w:rsid w:val="00446696"/>
    <w:rsid w:val="00490763"/>
    <w:rsid w:val="00766D77"/>
    <w:rsid w:val="007A25C7"/>
    <w:rsid w:val="00D90116"/>
    <w:rsid w:val="00FC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1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C7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C7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0D98-EDEF-488B-AFD1-1AC4780E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</dc:creator>
  <cp:lastModifiedBy>FABBRI</cp:lastModifiedBy>
  <cp:revision>2</cp:revision>
  <dcterms:created xsi:type="dcterms:W3CDTF">2020-01-14T19:42:00Z</dcterms:created>
  <dcterms:modified xsi:type="dcterms:W3CDTF">2020-01-14T19:42:00Z</dcterms:modified>
</cp:coreProperties>
</file>